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C6E" w:rsidRPr="003209B2" w:rsidRDefault="00730C6E" w:rsidP="00320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209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erex 4066C Articulated Dump Truck</w:t>
      </w:r>
    </w:p>
    <w:p w:rsidR="00730C6E" w:rsidRPr="003209B2" w:rsidRDefault="00730C6E" w:rsidP="00320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9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80C214" wp14:editId="59A23355">
            <wp:extent cx="2753103" cy="1871933"/>
            <wp:effectExtent l="0" t="0" r="0" b="0"/>
            <wp:docPr id="1" name="Рисунок 1" descr="http://www.img2.ritchiespecs.com/rbdr/ADT/Articulated-Dump-Truck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ADT/Articulated-Dump-Truck_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81" cy="187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C6E" w:rsidRPr="003209B2" w:rsidRDefault="00730C6E" w:rsidP="003209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2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elected</w:t>
      </w:r>
      <w:proofErr w:type="spellEnd"/>
      <w:r w:rsidRPr="0032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2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imensions</w:t>
      </w:r>
      <w:proofErr w:type="spellEnd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22"/>
        <w:gridCol w:w="1249"/>
        <w:gridCol w:w="1250"/>
      </w:tblGrid>
      <w:tr w:rsidR="00730C6E" w:rsidRPr="003209B2" w:rsidTr="003209B2">
        <w:trPr>
          <w:jc w:val="center"/>
        </w:trPr>
        <w:tc>
          <w:tcPr>
            <w:tcW w:w="0" w:type="auto"/>
            <w:gridSpan w:val="3"/>
            <w:hideMark/>
          </w:tcPr>
          <w:p w:rsidR="00730C6E" w:rsidRPr="003209B2" w:rsidRDefault="00730C6E" w:rsidP="003209B2">
            <w:pPr>
              <w:divId w:val="1404989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9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0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0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5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.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5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.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gridSpan w:val="3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.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gle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grees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bookmarkStart w:id="0" w:name="_GoBack"/>
        <w:bookmarkEnd w:id="0"/>
      </w:tr>
    </w:tbl>
    <w:p w:rsidR="00730C6E" w:rsidRPr="003209B2" w:rsidRDefault="00730C6E" w:rsidP="003209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2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pecification</w:t>
      </w:r>
      <w:proofErr w:type="spellEnd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423"/>
        <w:gridCol w:w="2736"/>
        <w:gridCol w:w="2998"/>
      </w:tblGrid>
      <w:tr w:rsidR="00730C6E" w:rsidRPr="003209B2" w:rsidTr="003209B2">
        <w:trPr>
          <w:jc w:val="center"/>
        </w:trPr>
        <w:tc>
          <w:tcPr>
            <w:tcW w:w="0" w:type="auto"/>
            <w:gridSpan w:val="3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roit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esel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ies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</w:t>
            </w:r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3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.6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sured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</w:t>
            </w:r>
          </w:p>
        </w:tc>
        <w:tc>
          <w:tcPr>
            <w:tcW w:w="0" w:type="auto"/>
            <w:gridSpan w:val="2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7 L</w:t>
            </w:r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sured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</w:t>
            </w:r>
          </w:p>
        </w:tc>
        <w:tc>
          <w:tcPr>
            <w:tcW w:w="0" w:type="auto"/>
            <w:gridSpan w:val="2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.9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m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linde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ation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rbocharged with air-to-air charge cooling, water-cooled</w:t>
            </w:r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gridSpan w:val="3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 L</w:t>
            </w:r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3 L</w:t>
            </w:r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ling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1 L</w:t>
            </w:r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l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L</w:t>
            </w:r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6 L</w:t>
            </w:r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tag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V</w:t>
            </w:r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ernator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lied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erag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s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re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z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5 R 25</w:t>
            </w:r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gridSpan w:val="3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F 6WG 65 Automatic with manual override</w:t>
            </w:r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1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gridSpan w:val="3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s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le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ty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45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.9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nter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le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ty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0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0.4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ear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le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ty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70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2.1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le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d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15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40.2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nter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le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d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85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25.4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r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le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d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85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25.4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ty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5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90.3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d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85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90.9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gridSpan w:val="3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ted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yload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70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00.6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uck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 yd3</w:t>
            </w:r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m3</w:t>
            </w:r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ped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8 yd3</w:t>
            </w:r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m3</w:t>
            </w:r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gl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grees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se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wer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gridSpan w:val="3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9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0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0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5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5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30C6E" w:rsidRPr="003209B2" w:rsidTr="003209B2">
        <w:trPr>
          <w:jc w:val="center"/>
        </w:trPr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30C6E" w:rsidRPr="003209B2" w:rsidRDefault="00730C6E" w:rsidP="0032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 </w:t>
            </w:r>
            <w:proofErr w:type="spellStart"/>
            <w:r w:rsidRPr="003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730C6E" w:rsidRPr="003209B2" w:rsidRDefault="00730C6E" w:rsidP="00320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E5ABB" w:rsidRPr="003209B2" w:rsidRDefault="000E5ABB" w:rsidP="003209B2">
      <w:pPr>
        <w:spacing w:after="0" w:line="240" w:lineRule="auto"/>
        <w:rPr>
          <w:sz w:val="24"/>
          <w:szCs w:val="24"/>
          <w:lang w:val="en-US"/>
        </w:rPr>
      </w:pPr>
    </w:p>
    <w:sectPr w:rsidR="000E5ABB" w:rsidRPr="003209B2" w:rsidSect="003209B2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0E"/>
    <w:rsid w:val="000E5ABB"/>
    <w:rsid w:val="003209B2"/>
    <w:rsid w:val="0052150E"/>
    <w:rsid w:val="00613D0E"/>
    <w:rsid w:val="0073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0C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30C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0C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0C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30C6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30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0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C6E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730C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32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0C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30C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0C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0C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30C6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30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0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C6E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730C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32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1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0F9B-8E10-4177-A986-80E6C54C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3-19T12:58:00Z</dcterms:created>
  <dcterms:modified xsi:type="dcterms:W3CDTF">2021-07-04T10:08:00Z</dcterms:modified>
</cp:coreProperties>
</file>